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25C0972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3FC10FFF" w:rsidR="002F6C54" w:rsidRPr="002771CA" w:rsidRDefault="00807A1F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he Annual Parish Meeting </w:t>
      </w:r>
      <w:r w:rsidR="002F6C54" w:rsidRPr="002771CA">
        <w:rPr>
          <w:rFonts w:ascii="Arial" w:hAnsi="Arial" w:cs="Arial"/>
        </w:rPr>
        <w:t xml:space="preserve">will be held </w:t>
      </w:r>
      <w:r w:rsidR="00ED30D1">
        <w:rPr>
          <w:rFonts w:ascii="Arial" w:hAnsi="Arial" w:cs="Arial"/>
        </w:rPr>
        <w:t xml:space="preserve">via Zoom link on </w:t>
      </w:r>
      <w:r w:rsidR="0096174E" w:rsidRPr="00E865BB">
        <w:rPr>
          <w:rFonts w:ascii="Arial" w:hAnsi="Arial" w:cs="Arial"/>
          <w:b/>
          <w:bCs/>
        </w:rPr>
        <w:t>Tuesday 4</w:t>
      </w:r>
      <w:r w:rsidR="0096174E" w:rsidRPr="00E865BB">
        <w:rPr>
          <w:rFonts w:ascii="Arial" w:hAnsi="Arial" w:cs="Arial"/>
          <w:b/>
          <w:bCs/>
          <w:vertAlign w:val="superscript"/>
        </w:rPr>
        <w:t>th</w:t>
      </w:r>
      <w:r w:rsidR="0096174E" w:rsidRPr="00E865BB">
        <w:rPr>
          <w:rFonts w:ascii="Arial" w:hAnsi="Arial" w:cs="Arial"/>
          <w:b/>
          <w:bCs/>
        </w:rPr>
        <w:t xml:space="preserve"> May</w:t>
      </w:r>
      <w:r w:rsidR="008A73C1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362AE6E3" w:rsidR="002F6C54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6E86EC7" w14:textId="3DEE99BE" w:rsidR="0096174E" w:rsidRDefault="0096174E" w:rsidP="00D5092E">
      <w:pPr>
        <w:jc w:val="center"/>
        <w:outlineLvl w:val="1"/>
        <w:rPr>
          <w:rFonts w:ascii="Arial" w:hAnsi="Arial" w:cs="Arial"/>
          <w:b/>
        </w:rPr>
      </w:pPr>
    </w:p>
    <w:p w14:paraId="058CD283" w14:textId="42C06267" w:rsidR="0096174E" w:rsidRPr="0096174E" w:rsidRDefault="0096174E" w:rsidP="00D5092E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PARISH MEETING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47F25ED9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96174E">
        <w:rPr>
          <w:rFonts w:ascii="Arial" w:hAnsi="Arial" w:cs="Arial"/>
        </w:rPr>
        <w:t>20</w:t>
      </w:r>
      <w:r w:rsidR="0096174E" w:rsidRPr="0096174E">
        <w:rPr>
          <w:rFonts w:ascii="Arial" w:hAnsi="Arial" w:cs="Arial"/>
          <w:vertAlign w:val="superscript"/>
        </w:rPr>
        <w:t>th</w:t>
      </w:r>
      <w:r w:rsidR="0096174E">
        <w:rPr>
          <w:rFonts w:ascii="Arial" w:hAnsi="Arial" w:cs="Arial"/>
        </w:rPr>
        <w:t xml:space="preserve"> July 2020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20174598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96174E">
        <w:rPr>
          <w:rFonts w:ascii="Arial" w:hAnsi="Arial" w:cs="Arial"/>
        </w:rPr>
        <w:t xml:space="preserve">the Chairman’s Report </w:t>
      </w:r>
    </w:p>
    <w:p w14:paraId="1B9E2703" w14:textId="24E324CD" w:rsidR="00C1580B" w:rsidRDefault="0096174E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ittee Reports</w:t>
      </w:r>
    </w:p>
    <w:p w14:paraId="4CAED884" w14:textId="77777777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>Great Plumstead Village Hall Management Committee</w:t>
      </w:r>
    </w:p>
    <w:p w14:paraId="6AB51871" w14:textId="0119FE92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 xml:space="preserve">Great Plumstead Village Hall Trust. </w:t>
      </w:r>
    </w:p>
    <w:p w14:paraId="407794BF" w14:textId="77777777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 xml:space="preserve">Great Plumstead Fuel Allotment Charity </w:t>
      </w:r>
    </w:p>
    <w:p w14:paraId="46923A3B" w14:textId="6439B8FC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>Little Plumstead Village Hall Management Commit</w:t>
      </w:r>
      <w:r>
        <w:rPr>
          <w:rFonts w:ascii="Arial" w:hAnsi="Arial" w:cs="Arial"/>
        </w:rPr>
        <w:t>tee.</w:t>
      </w:r>
    </w:p>
    <w:p w14:paraId="72D0B0EA" w14:textId="77777777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 xml:space="preserve">Thorpe End Village Hall Association </w:t>
      </w:r>
    </w:p>
    <w:p w14:paraId="4B1FE5C9" w14:textId="2159F69A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>Little Plumstead Town Land Charity and Hobart’s Charity</w:t>
      </w:r>
      <w:r>
        <w:rPr>
          <w:rFonts w:ascii="Arial" w:hAnsi="Arial" w:cs="Arial"/>
        </w:rPr>
        <w:t>.</w:t>
      </w:r>
    </w:p>
    <w:p w14:paraId="39079621" w14:textId="04686A5E" w:rsidR="0096174E" w:rsidRDefault="0096174E" w:rsidP="0096174E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ee Warden</w:t>
      </w:r>
    </w:p>
    <w:p w14:paraId="34C551EB" w14:textId="2A36BFAC" w:rsidR="00906E43" w:rsidRDefault="00906E43" w:rsidP="0096174E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led Garden Community Shop/Cafe</w:t>
      </w:r>
    </w:p>
    <w:p w14:paraId="4043F5C5" w14:textId="460BFA75" w:rsidR="0096174E" w:rsidRPr="00343BA4" w:rsidRDefault="0096174E" w:rsidP="0096174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receive the Financial Report for Year Ending 31</w:t>
      </w:r>
      <w:r w:rsidRPr="0096174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21</w:t>
      </w:r>
    </w:p>
    <w:p w14:paraId="3091E02A" w14:textId="578D50B8" w:rsidR="002F6C54" w:rsidRPr="0044089F" w:rsidRDefault="0096174E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 Opportunity for Questions to Councillors 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5654C3AA" w:rsidR="008B2AE6" w:rsidRDefault="00807A1F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Pr="00807A1F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pril 2021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571535BD" w:rsidR="00ED30D1" w:rsidRPr="00F34160" w:rsidRDefault="00C1580B" w:rsidP="00D5092E">
      <w:pPr>
        <w:jc w:val="center"/>
        <w:outlineLvl w:val="1"/>
        <w:rPr>
          <w:rFonts w:ascii="Arial" w:hAnsi="Arial" w:cs="Arial"/>
          <w:b/>
          <w:sz w:val="40"/>
          <w:szCs w:val="40"/>
        </w:rPr>
      </w:pPr>
      <w:r w:rsidRPr="00F34160">
        <w:rPr>
          <w:rFonts w:ascii="Arial" w:hAnsi="Arial" w:cs="Arial"/>
          <w:b/>
          <w:sz w:val="40"/>
          <w:szCs w:val="40"/>
        </w:rPr>
        <w:t xml:space="preserve">Zoom Details: </w:t>
      </w:r>
    </w:p>
    <w:p w14:paraId="63BB82A1" w14:textId="577ADFF3" w:rsidR="00C1580B" w:rsidRDefault="00C1580B" w:rsidP="00ED30D1">
      <w:pPr>
        <w:jc w:val="center"/>
        <w:rPr>
          <w:rFonts w:ascii="Arial" w:hAnsi="Arial" w:cs="Arial"/>
        </w:rPr>
      </w:pPr>
    </w:p>
    <w:p w14:paraId="099D33E4" w14:textId="1127167F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eeting ID: </w:t>
      </w:r>
      <w:r w:rsidR="00DE2DAA">
        <w:rPr>
          <w:rFonts w:ascii="Arial" w:hAnsi="Arial" w:cs="Arial"/>
          <w:color w:val="222222"/>
          <w:shd w:val="clear" w:color="auto" w:fill="FFFFFF"/>
        </w:rPr>
        <w:t>894 4883 1709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asscode: </w:t>
      </w:r>
      <w:r w:rsidR="00DE2DAA">
        <w:rPr>
          <w:rFonts w:ascii="Arial" w:hAnsi="Arial" w:cs="Arial"/>
          <w:color w:val="222222"/>
          <w:shd w:val="clear" w:color="auto" w:fill="FFFFFF"/>
        </w:rPr>
        <w:t>067752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718D"/>
    <w:multiLevelType w:val="hybridMultilevel"/>
    <w:tmpl w:val="DF320950"/>
    <w:lvl w:ilvl="0" w:tplc="E49254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A1F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43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174E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2DAA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65BB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6</cp:revision>
  <cp:lastPrinted>2021-04-27T21:24:00Z</cp:lastPrinted>
  <dcterms:created xsi:type="dcterms:W3CDTF">2021-04-27T19:51:00Z</dcterms:created>
  <dcterms:modified xsi:type="dcterms:W3CDTF">2021-05-03T11:08:00Z</dcterms:modified>
</cp:coreProperties>
</file>